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F2" w:rsidRDefault="00B73BF2"/>
    <w:p w:rsidR="00B73BF2" w:rsidRDefault="00B73BF2"/>
    <w:p w:rsidR="00CB32B1" w:rsidRDefault="00AC5CB3">
      <w:r>
        <w:t xml:space="preserve"> 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890"/>
        <w:gridCol w:w="1935"/>
        <w:gridCol w:w="1900"/>
        <w:gridCol w:w="2105"/>
        <w:gridCol w:w="1620"/>
      </w:tblGrid>
      <w:tr w:rsidR="00946794" w:rsidTr="0008678D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890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35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2.30-5.00</w:t>
            </w:r>
          </w:p>
        </w:tc>
        <w:tc>
          <w:tcPr>
            <w:tcW w:w="1620" w:type="dxa"/>
          </w:tcPr>
          <w:p w:rsidR="0094679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  <w:p w:rsidR="00061728" w:rsidRPr="00051044" w:rsidRDefault="00061728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08678D">
        <w:trPr>
          <w:trHeight w:val="153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06172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06172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75" w:type="dxa"/>
          </w:tcPr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</w:t>
            </w:r>
            <w:r w:rsidR="00366CCC">
              <w:rPr>
                <w:b/>
                <w:color w:val="F034BA"/>
                <w:sz w:val="28"/>
                <w:szCs w:val="28"/>
              </w:rPr>
              <w:t>64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890" w:type="dxa"/>
          </w:tcPr>
          <w:p w:rsidR="0080176B" w:rsidRDefault="00DD5D6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DD5D64" w:rsidRPr="00F56E2A" w:rsidRDefault="00DD5D6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  <w:r w:rsidR="00366CCC">
              <w:rPr>
                <w:b/>
                <w:color w:val="00B050"/>
                <w:sz w:val="28"/>
                <w:szCs w:val="28"/>
              </w:rPr>
              <w:t>-83</w:t>
            </w:r>
          </w:p>
        </w:tc>
        <w:tc>
          <w:tcPr>
            <w:tcW w:w="1935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DD5D64">
              <w:rPr>
                <w:b/>
                <w:color w:val="FF33CC"/>
                <w:sz w:val="28"/>
                <w:szCs w:val="28"/>
              </w:rPr>
              <w:t>3.30</w:t>
            </w:r>
          </w:p>
          <w:p w:rsidR="00DD5D64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0176B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80176B">
              <w:rPr>
                <w:b/>
                <w:color w:val="FF33CC"/>
                <w:sz w:val="28"/>
                <w:szCs w:val="28"/>
              </w:rPr>
              <w:t>-5.00</w:t>
            </w:r>
          </w:p>
          <w:p w:rsidR="0080176B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8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F50C1" w:rsidRPr="00B1604F" w:rsidRDefault="00DD5D64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</w:t>
            </w:r>
            <w:r w:rsidR="00E57824">
              <w:rPr>
                <w:rFonts w:cstheme="minorHAnsi"/>
                <w:b/>
                <w:color w:val="002060"/>
                <w:sz w:val="28"/>
                <w:szCs w:val="28"/>
              </w:rPr>
              <w:t>-7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F50C1" w:rsidRPr="00951498" w:rsidRDefault="00DD5D64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80176B" w:rsidRPr="00893F3B" w:rsidRDefault="0080176B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</w:tc>
      </w:tr>
      <w:tr w:rsidR="0080176B" w:rsidTr="0008678D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951181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951181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366CCC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80176B" w:rsidRPr="00081E3C" w:rsidRDefault="00532003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366CCC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366CCC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65</w:t>
            </w:r>
          </w:p>
        </w:tc>
        <w:tc>
          <w:tcPr>
            <w:tcW w:w="1890" w:type="dxa"/>
          </w:tcPr>
          <w:p w:rsidR="0080176B" w:rsidRDefault="00366CCC" w:rsidP="00366CC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366CCC" w:rsidRPr="00A575EE" w:rsidRDefault="00366CCC" w:rsidP="00366CC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4</w:t>
            </w:r>
          </w:p>
        </w:tc>
        <w:tc>
          <w:tcPr>
            <w:tcW w:w="1935" w:type="dxa"/>
          </w:tcPr>
          <w:p w:rsidR="0080176B" w:rsidRDefault="0095118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B1604F">
              <w:rPr>
                <w:b/>
                <w:color w:val="FF0000"/>
                <w:sz w:val="28"/>
                <w:szCs w:val="28"/>
              </w:rPr>
              <w:t>0</w:t>
            </w:r>
          </w:p>
          <w:p w:rsidR="00B1604F" w:rsidRDefault="00532003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B1604F" w:rsidRDefault="0095118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B1604F">
              <w:rPr>
                <w:b/>
                <w:color w:val="FF0000"/>
                <w:sz w:val="28"/>
                <w:szCs w:val="28"/>
              </w:rPr>
              <w:t>0-3.00</w:t>
            </w:r>
          </w:p>
          <w:p w:rsidR="00B1604F" w:rsidRPr="00081E3C" w:rsidRDefault="0095118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5</w:t>
            </w:r>
          </w:p>
        </w:tc>
        <w:tc>
          <w:tcPr>
            <w:tcW w:w="1900" w:type="dxa"/>
          </w:tcPr>
          <w:p w:rsidR="0080176B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9</w:t>
            </w:r>
          </w:p>
        </w:tc>
        <w:tc>
          <w:tcPr>
            <w:tcW w:w="2105" w:type="dxa"/>
          </w:tcPr>
          <w:p w:rsidR="0080176B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532003" w:rsidRPr="00532003" w:rsidRDefault="0095118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</w:tc>
        <w:tc>
          <w:tcPr>
            <w:tcW w:w="1620" w:type="dxa"/>
          </w:tcPr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08678D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4A43B9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G.K-20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4A43B9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4A43B9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0</w:t>
            </w:r>
          </w:p>
          <w:p w:rsidR="00C8694A" w:rsidRPr="00081E3C" w:rsidRDefault="004A43B9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4A43B9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80176B" w:rsidRPr="00081E3C" w:rsidRDefault="004A43B9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66</w:t>
            </w:r>
          </w:p>
        </w:tc>
        <w:tc>
          <w:tcPr>
            <w:tcW w:w="1890" w:type="dxa"/>
          </w:tcPr>
          <w:p w:rsidR="004A43B9" w:rsidRPr="00293910" w:rsidRDefault="004A43B9" w:rsidP="004A43B9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11.30-1.00</w:t>
            </w:r>
          </w:p>
          <w:p w:rsidR="009910A5" w:rsidRPr="00BA350C" w:rsidRDefault="004A43B9" w:rsidP="004A43B9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293910" w:rsidRPr="00293910">
              <w:rPr>
                <w:rFonts w:cstheme="minorHAnsi"/>
                <w:b/>
                <w:color w:val="00B050"/>
                <w:sz w:val="28"/>
                <w:szCs w:val="28"/>
              </w:rPr>
              <w:t>85</w:t>
            </w:r>
          </w:p>
        </w:tc>
        <w:tc>
          <w:tcPr>
            <w:tcW w:w="1935" w:type="dxa"/>
          </w:tcPr>
          <w:p w:rsidR="00590BFE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</w:t>
            </w:r>
            <w:r w:rsidR="004A43B9">
              <w:rPr>
                <w:b/>
                <w:color w:val="FF0000"/>
                <w:sz w:val="28"/>
                <w:szCs w:val="28"/>
              </w:rPr>
              <w:t>2.00</w:t>
            </w:r>
          </w:p>
          <w:p w:rsidR="00BA350C" w:rsidRPr="00081E3C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350C" w:rsidRDefault="004A43B9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4A43B9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590BFE" w:rsidRDefault="004A43B9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4A43B9" w:rsidRDefault="004A43B9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4A43B9" w:rsidRDefault="004A43B9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4A43B9" w:rsidRPr="00BA350C" w:rsidRDefault="004A43B9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4A43B9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</w:t>
            </w:r>
            <w:r w:rsidR="004A43B9">
              <w:rPr>
                <w:rFonts w:cstheme="minorHAnsi"/>
                <w:b/>
                <w:color w:val="002060"/>
                <w:sz w:val="28"/>
                <w:szCs w:val="28"/>
              </w:rPr>
              <w:t>.4.00</w:t>
            </w:r>
          </w:p>
          <w:p w:rsidR="004A43B9" w:rsidRDefault="004A43B9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8</w:t>
            </w:r>
          </w:p>
          <w:p w:rsidR="004A43B9" w:rsidRDefault="004A43B9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4A43B9" w:rsidRPr="004A43B9" w:rsidRDefault="004A43B9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08678D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CF3B9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Pr="008C421A" w:rsidRDefault="001F50B6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0</w:t>
            </w:r>
          </w:p>
          <w:p w:rsidR="0080176B" w:rsidRPr="008C421A" w:rsidRDefault="001F50B6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1F50B6" w:rsidRDefault="001F50B6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80176B">
              <w:rPr>
                <w:b/>
                <w:color w:val="0000FF"/>
                <w:sz w:val="28"/>
                <w:szCs w:val="28"/>
              </w:rPr>
              <w:t>0</w:t>
            </w:r>
            <w:r w:rsidR="0080176B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1F50B6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75" w:type="dxa"/>
          </w:tcPr>
          <w:p w:rsidR="0080176B" w:rsidRPr="00081E3C" w:rsidRDefault="001F50B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1F50B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1F50B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80176B" w:rsidRPr="00081E3C" w:rsidRDefault="001F50B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67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890" w:type="dxa"/>
          </w:tcPr>
          <w:p w:rsidR="001F50B6" w:rsidRPr="00081E3C" w:rsidRDefault="001F50B6" w:rsidP="001F50B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1F50B6" w:rsidRPr="00081E3C" w:rsidRDefault="001F50B6" w:rsidP="001F50B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67</w:t>
            </w:r>
          </w:p>
          <w:p w:rsidR="0080176B" w:rsidRPr="00F80F78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35" w:type="dxa"/>
          </w:tcPr>
          <w:p w:rsidR="0074533C" w:rsidRDefault="005A086C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D52BF1" w:rsidRPr="00081E3C" w:rsidRDefault="005A086C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74533C" w:rsidRDefault="005A086C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5A086C" w:rsidRPr="00081E3C" w:rsidRDefault="005A086C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0176B" w:rsidRDefault="00D53B66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0176B" w:rsidRDefault="00D53B66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0</w:t>
            </w:r>
          </w:p>
          <w:p w:rsidR="0080176B" w:rsidRDefault="00D53B66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D53B66" w:rsidRDefault="00D53B66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D52BF1" w:rsidRPr="00840893" w:rsidRDefault="00D52BF1" w:rsidP="006A14C5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Pr="00951498" w:rsidRDefault="00D53B66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2032F7" w:rsidRPr="00951498" w:rsidRDefault="00D53B66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2032F7" w:rsidRDefault="00D53B66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D53B66" w:rsidRPr="00951498" w:rsidRDefault="00D53B66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08678D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2F562E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3E3B7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</w:t>
            </w:r>
            <w:r w:rsidR="005A76D2">
              <w:rPr>
                <w:b/>
                <w:color w:val="0000FF"/>
                <w:sz w:val="28"/>
                <w:szCs w:val="28"/>
              </w:rPr>
              <w:t>.30</w:t>
            </w:r>
          </w:p>
          <w:p w:rsidR="005A76D2" w:rsidRPr="008C421A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284297" w:rsidRDefault="002F562E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7/62</w:t>
            </w:r>
          </w:p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CC064D" w:rsidRPr="00081E3C" w:rsidRDefault="002F562E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890" w:type="dxa"/>
          </w:tcPr>
          <w:p w:rsidR="0080176B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2E74A0">
              <w:rPr>
                <w:b/>
                <w:color w:val="00B050"/>
                <w:sz w:val="28"/>
                <w:szCs w:val="28"/>
              </w:rPr>
              <w:t>0</w:t>
            </w:r>
          </w:p>
          <w:p w:rsidR="002E74A0" w:rsidRDefault="005A76D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1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2E74A0">
              <w:rPr>
                <w:b/>
                <w:color w:val="00B050"/>
                <w:sz w:val="28"/>
                <w:szCs w:val="28"/>
              </w:rPr>
              <w:t>0-2.30</w:t>
            </w:r>
          </w:p>
          <w:p w:rsidR="002E74A0" w:rsidRPr="00F80F78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35" w:type="dxa"/>
          </w:tcPr>
          <w:p w:rsidR="0080176B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CC064D">
              <w:rPr>
                <w:b/>
                <w:color w:val="FF0000"/>
                <w:sz w:val="28"/>
                <w:szCs w:val="28"/>
              </w:rPr>
              <w:t>0</w:t>
            </w:r>
          </w:p>
          <w:p w:rsidR="00CC064D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CC064D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CC064D">
              <w:rPr>
                <w:b/>
                <w:color w:val="FF0000"/>
                <w:sz w:val="28"/>
                <w:szCs w:val="28"/>
              </w:rPr>
              <w:t>0-3.00</w:t>
            </w:r>
          </w:p>
          <w:p w:rsidR="00CC064D" w:rsidRPr="00081E3C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0176B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</w:t>
            </w:r>
            <w:r w:rsidR="00567081">
              <w:rPr>
                <w:b/>
                <w:color w:val="FF3399"/>
                <w:sz w:val="28"/>
                <w:szCs w:val="28"/>
              </w:rPr>
              <w:t>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Pr="00840893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  <w:r w:rsidR="0080176B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7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582163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582163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582163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582163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582163" w:rsidRPr="00951498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08678D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5A76D2">
              <w:rPr>
                <w:b/>
                <w:color w:val="0000FF"/>
                <w:sz w:val="28"/>
                <w:szCs w:val="28"/>
              </w:rPr>
              <w:t>3</w:t>
            </w:r>
            <w:r w:rsidR="00CF5DB7">
              <w:rPr>
                <w:b/>
                <w:color w:val="0000FF"/>
                <w:sz w:val="28"/>
                <w:szCs w:val="28"/>
              </w:rPr>
              <w:t>0</w:t>
            </w:r>
          </w:p>
          <w:p w:rsidR="0080176B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Default="009F7155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D7479" w:rsidRPr="007C5383" w:rsidRDefault="009D7479" w:rsidP="007C538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345EE4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15CD6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15CD6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15CD6" w:rsidRPr="00081E3C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</w:t>
            </w:r>
            <w:r w:rsidR="00366CCC">
              <w:rPr>
                <w:b/>
                <w:color w:val="F034BA"/>
                <w:sz w:val="28"/>
                <w:szCs w:val="28"/>
              </w:rPr>
              <w:t>63</w:t>
            </w:r>
          </w:p>
        </w:tc>
        <w:tc>
          <w:tcPr>
            <w:tcW w:w="1890" w:type="dxa"/>
          </w:tcPr>
          <w:p w:rsidR="00345EE4" w:rsidRDefault="00715CD6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715CD6" w:rsidRPr="007C5383" w:rsidRDefault="00715CD6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2</w:t>
            </w:r>
          </w:p>
        </w:tc>
        <w:tc>
          <w:tcPr>
            <w:tcW w:w="1935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5A76D2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912A0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4</w:t>
            </w:r>
          </w:p>
        </w:tc>
        <w:tc>
          <w:tcPr>
            <w:tcW w:w="1900" w:type="dxa"/>
          </w:tcPr>
          <w:p w:rsidR="0080176B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345EE4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Default="00912A0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345EE4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345EE4">
              <w:rPr>
                <w:b/>
                <w:color w:val="FF3399"/>
                <w:sz w:val="28"/>
                <w:szCs w:val="28"/>
              </w:rPr>
              <w:t>0-5.00</w:t>
            </w:r>
          </w:p>
          <w:p w:rsidR="00345EE4" w:rsidRPr="00B02E36" w:rsidRDefault="00C1734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C17347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345EE4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-</w:t>
            </w:r>
            <w:r w:rsidR="004F062F" w:rsidRPr="00EF31DA">
              <w:rPr>
                <w:rFonts w:cstheme="minorHAnsi"/>
                <w:b/>
                <w:color w:val="002060"/>
                <w:sz w:val="28"/>
                <w:szCs w:val="28"/>
              </w:rPr>
              <w:t>5.00</w:t>
            </w:r>
          </w:p>
          <w:p w:rsidR="00EF31DA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6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28" w:rsidRDefault="00FF4728" w:rsidP="00DE5F7E">
      <w:pPr>
        <w:spacing w:after="0" w:line="240" w:lineRule="auto"/>
      </w:pPr>
      <w:r>
        <w:separator/>
      </w:r>
    </w:p>
  </w:endnote>
  <w:endnote w:type="continuationSeparator" w:id="1">
    <w:p w:rsidR="00FF4728" w:rsidRDefault="00FF472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28" w:rsidRDefault="00FF4728" w:rsidP="00DE5F7E">
      <w:pPr>
        <w:spacing w:after="0" w:line="240" w:lineRule="auto"/>
      </w:pPr>
      <w:r>
        <w:separator/>
      </w:r>
    </w:p>
  </w:footnote>
  <w:footnote w:type="continuationSeparator" w:id="1">
    <w:p w:rsidR="00FF4728" w:rsidRDefault="00FF472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CF3B98">
      <w:rPr>
        <w:b/>
        <w:sz w:val="44"/>
        <w:szCs w:val="44"/>
      </w:rPr>
      <w:t>(6APRIL – 11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312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8678D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0458E"/>
    <w:rsid w:val="00110C73"/>
    <w:rsid w:val="00111CAB"/>
    <w:rsid w:val="00121920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44A6"/>
    <w:rsid w:val="001567ED"/>
    <w:rsid w:val="00161F8B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50B6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8796B"/>
    <w:rsid w:val="00390B97"/>
    <w:rsid w:val="00395D98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0165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466C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003"/>
    <w:rsid w:val="00532EFB"/>
    <w:rsid w:val="0053349D"/>
    <w:rsid w:val="00542BF0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2EE7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6F6588"/>
    <w:rsid w:val="00703AA4"/>
    <w:rsid w:val="00703B01"/>
    <w:rsid w:val="00706942"/>
    <w:rsid w:val="007113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2D27"/>
    <w:rsid w:val="00790B2B"/>
    <w:rsid w:val="00790D68"/>
    <w:rsid w:val="00795E70"/>
    <w:rsid w:val="007A3EE9"/>
    <w:rsid w:val="007A52CE"/>
    <w:rsid w:val="007A5ACC"/>
    <w:rsid w:val="007B3915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313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12A05"/>
    <w:rsid w:val="00915251"/>
    <w:rsid w:val="0092652A"/>
    <w:rsid w:val="00927435"/>
    <w:rsid w:val="00930CEC"/>
    <w:rsid w:val="00935664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67B5"/>
    <w:rsid w:val="009C203F"/>
    <w:rsid w:val="009C316B"/>
    <w:rsid w:val="009C466C"/>
    <w:rsid w:val="009C6C38"/>
    <w:rsid w:val="009D2456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D51"/>
    <w:rsid w:val="00A86424"/>
    <w:rsid w:val="00A9198A"/>
    <w:rsid w:val="00A93361"/>
    <w:rsid w:val="00A9437C"/>
    <w:rsid w:val="00A94A8D"/>
    <w:rsid w:val="00A95D27"/>
    <w:rsid w:val="00A97155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902"/>
    <w:rsid w:val="00B42A77"/>
    <w:rsid w:val="00B433EF"/>
    <w:rsid w:val="00B5413A"/>
    <w:rsid w:val="00B56443"/>
    <w:rsid w:val="00B5766E"/>
    <w:rsid w:val="00B60B9F"/>
    <w:rsid w:val="00B61BDF"/>
    <w:rsid w:val="00B65FC3"/>
    <w:rsid w:val="00B73BB3"/>
    <w:rsid w:val="00B73BF2"/>
    <w:rsid w:val="00B75264"/>
    <w:rsid w:val="00B756E2"/>
    <w:rsid w:val="00B763FD"/>
    <w:rsid w:val="00B7763A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823"/>
    <w:rsid w:val="00BE1DD4"/>
    <w:rsid w:val="00BE23F5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2F7D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230"/>
    <w:rsid w:val="00CE2943"/>
    <w:rsid w:val="00CE3BD5"/>
    <w:rsid w:val="00CF2321"/>
    <w:rsid w:val="00CF3A6B"/>
    <w:rsid w:val="00CF3B98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728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9172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86</cp:revision>
  <dcterms:created xsi:type="dcterms:W3CDTF">2026-01-28T05:53:00Z</dcterms:created>
  <dcterms:modified xsi:type="dcterms:W3CDTF">2026-04-07T19:27:00Z</dcterms:modified>
</cp:coreProperties>
</file>